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7F77E" w14:textId="77777777" w:rsidR="007D0A85" w:rsidRDefault="00835A73" w:rsidP="008A6C11">
      <w:pPr>
        <w:jc w:val="center"/>
      </w:pPr>
      <w:r w:rsidRPr="00E445DC">
        <w:rPr>
          <w:b/>
          <w:highlight w:val="yellow"/>
        </w:rPr>
        <w:t xml:space="preserve">PRESUPUESTO </w:t>
      </w:r>
      <w:r w:rsidR="00AC30A5" w:rsidRPr="00E445DC">
        <w:rPr>
          <w:b/>
          <w:highlight w:val="yellow"/>
        </w:rPr>
        <w:t>FECUNDACION IN VITRO</w:t>
      </w:r>
      <w:r w:rsidR="0080101C" w:rsidRPr="00E445DC">
        <w:rPr>
          <w:b/>
          <w:highlight w:val="yellow"/>
        </w:rPr>
        <w:t xml:space="preserve"> </w:t>
      </w:r>
      <w:r w:rsidR="00C43F67" w:rsidRPr="00E445DC">
        <w:rPr>
          <w:b/>
          <w:highlight w:val="yellow"/>
        </w:rPr>
        <w:t xml:space="preserve">CON </w:t>
      </w:r>
      <w:r w:rsidR="0067206E" w:rsidRPr="00E445DC">
        <w:rPr>
          <w:b/>
          <w:highlight w:val="yellow"/>
        </w:rPr>
        <w:t xml:space="preserve">OVODONACION Y </w:t>
      </w:r>
      <w:r w:rsidR="00C43F67" w:rsidRPr="00571AAF">
        <w:rPr>
          <w:b/>
          <w:highlight w:val="yellow"/>
        </w:rPr>
        <w:t xml:space="preserve">ESTUDIO </w:t>
      </w:r>
      <w:r w:rsidR="00571AAF" w:rsidRPr="00571AAF">
        <w:rPr>
          <w:b/>
          <w:highlight w:val="yellow"/>
        </w:rPr>
        <w:t>PGTA</w:t>
      </w:r>
    </w:p>
    <w:p w14:paraId="3927A278" w14:textId="77777777" w:rsidR="00BF6B89" w:rsidRPr="00BF6B89" w:rsidRDefault="00BF6B89" w:rsidP="00BF6B89">
      <w:pPr>
        <w:rPr>
          <w:b/>
          <w:i/>
          <w:lang w:val="es-ES"/>
        </w:rPr>
      </w:pPr>
      <w:r w:rsidRPr="00BF6B89">
        <w:rPr>
          <w:b/>
          <w:bCs/>
          <w:i/>
          <w:lang w:val="es-ES"/>
        </w:rPr>
        <w:t>PACIENTE</w:t>
      </w:r>
      <w:r w:rsidRPr="00BF6B89">
        <w:rPr>
          <w:b/>
          <w:i/>
          <w:lang w:val="es-ES"/>
        </w:rPr>
        <w:tab/>
      </w:r>
      <w:r w:rsidRPr="00BF6B89">
        <w:rPr>
          <w:b/>
          <w:i/>
          <w:lang w:val="es-ES"/>
        </w:rPr>
        <w:tab/>
        <w:t>: ${</w:t>
      </w:r>
      <w:proofErr w:type="spellStart"/>
      <w:r w:rsidRPr="00BF6B89">
        <w:rPr>
          <w:b/>
          <w:i/>
          <w:lang w:val="es-ES"/>
        </w:rPr>
        <w:t>name</w:t>
      </w:r>
      <w:proofErr w:type="spellEnd"/>
      <w:r w:rsidRPr="00BF6B89">
        <w:rPr>
          <w:b/>
          <w:i/>
          <w:lang w:val="es-ES"/>
        </w:rPr>
        <w:t>}</w:t>
      </w:r>
    </w:p>
    <w:p w14:paraId="4090B01B" w14:textId="77777777" w:rsidR="00BF6B89" w:rsidRPr="00BF6B89" w:rsidRDefault="00BF6B89" w:rsidP="00BF6B89">
      <w:pPr>
        <w:rPr>
          <w:b/>
          <w:i/>
          <w:lang w:val="es-ES"/>
        </w:rPr>
      </w:pPr>
      <w:r w:rsidRPr="00BF6B89">
        <w:rPr>
          <w:b/>
          <w:bCs/>
          <w:i/>
          <w:lang w:val="es-ES"/>
        </w:rPr>
        <w:t>EXAMEN</w:t>
      </w:r>
      <w:r w:rsidRPr="00BF6B89">
        <w:rPr>
          <w:b/>
          <w:bCs/>
          <w:i/>
          <w:lang w:val="es-ES"/>
        </w:rPr>
        <w:tab/>
      </w:r>
      <w:r w:rsidRPr="00BF6B89">
        <w:rPr>
          <w:b/>
          <w:i/>
          <w:lang w:val="es-ES"/>
        </w:rPr>
        <w:tab/>
        <w:t>: ${</w:t>
      </w:r>
      <w:proofErr w:type="spellStart"/>
      <w:r w:rsidRPr="00BF6B89">
        <w:rPr>
          <w:b/>
          <w:i/>
          <w:lang w:val="es-ES"/>
        </w:rPr>
        <w:t>descripcion</w:t>
      </w:r>
      <w:proofErr w:type="spellEnd"/>
      <w:r w:rsidRPr="00BF6B89">
        <w:rPr>
          <w:b/>
          <w:i/>
          <w:lang w:val="es-ES"/>
        </w:rPr>
        <w:t>}</w:t>
      </w:r>
    </w:p>
    <w:p w14:paraId="09C0E5D6" w14:textId="77777777" w:rsidR="00BF6B89" w:rsidRPr="00BF6B89" w:rsidRDefault="00BF6B89" w:rsidP="00BF6B89">
      <w:pPr>
        <w:rPr>
          <w:b/>
          <w:i/>
          <w:lang w:val="es-ES"/>
        </w:rPr>
      </w:pPr>
      <w:r w:rsidRPr="00BF6B89">
        <w:rPr>
          <w:b/>
          <w:bCs/>
          <w:i/>
          <w:lang w:val="es-ES"/>
        </w:rPr>
        <w:t>FECHA</w:t>
      </w:r>
      <w:r w:rsidRPr="00BF6B89">
        <w:rPr>
          <w:b/>
          <w:bCs/>
          <w:i/>
          <w:lang w:val="es-ES"/>
        </w:rPr>
        <w:tab/>
      </w:r>
      <w:r w:rsidRPr="00BF6B89">
        <w:rPr>
          <w:b/>
          <w:i/>
          <w:lang w:val="es-ES"/>
        </w:rPr>
        <w:tab/>
      </w:r>
      <w:r w:rsidRPr="00BF6B89">
        <w:rPr>
          <w:b/>
          <w:i/>
          <w:lang w:val="es-ES"/>
        </w:rPr>
        <w:tab/>
        <w:t>: ${date}</w:t>
      </w:r>
    </w:p>
    <w:p w14:paraId="27AE519A" w14:textId="01ED1910" w:rsidR="00835A73" w:rsidRPr="00BF6B89" w:rsidRDefault="00835A73" w:rsidP="00490AF9">
      <w:pPr>
        <w:rPr>
          <w:b/>
          <w:lang w:val="es-ES"/>
        </w:rPr>
      </w:pPr>
    </w:p>
    <w:p w14:paraId="657D3698" w14:textId="77777777" w:rsidR="00835A73" w:rsidRPr="002B6CC3" w:rsidRDefault="00835A73" w:rsidP="00835A73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B6CC3">
        <w:rPr>
          <w:b/>
          <w:sz w:val="20"/>
          <w:szCs w:val="20"/>
        </w:rPr>
        <w:t>ASPIRACION FOLICULAR</w:t>
      </w:r>
      <w:r w:rsidRPr="002B6CC3">
        <w:rPr>
          <w:b/>
          <w:sz w:val="20"/>
          <w:szCs w:val="20"/>
        </w:rPr>
        <w:tab/>
      </w:r>
      <w:r w:rsidRPr="002B6CC3">
        <w:rPr>
          <w:b/>
          <w:sz w:val="20"/>
          <w:szCs w:val="20"/>
        </w:rPr>
        <w:tab/>
      </w:r>
      <w:r w:rsidRPr="002B6CC3">
        <w:rPr>
          <w:b/>
          <w:sz w:val="20"/>
          <w:szCs w:val="20"/>
        </w:rPr>
        <w:tab/>
        <w:t xml:space="preserve"> </w:t>
      </w:r>
      <w:r w:rsidR="005B4D45" w:rsidRPr="002B6CC3">
        <w:rPr>
          <w:b/>
          <w:sz w:val="20"/>
          <w:szCs w:val="20"/>
        </w:rPr>
        <w:tab/>
      </w:r>
    </w:p>
    <w:p w14:paraId="0FA44129" w14:textId="77777777" w:rsidR="00C43F67" w:rsidRPr="002B6CC3" w:rsidRDefault="008C034D" w:rsidP="00835A73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B6CC3">
        <w:rPr>
          <w:b/>
          <w:sz w:val="20"/>
          <w:szCs w:val="20"/>
        </w:rPr>
        <w:t>FECUNDACION (LABORATORIO)</w:t>
      </w:r>
    </w:p>
    <w:p w14:paraId="2B647080" w14:textId="77777777" w:rsidR="00C43F67" w:rsidRPr="002B6CC3" w:rsidRDefault="00C43F67" w:rsidP="00C43F67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B6CC3">
        <w:rPr>
          <w:b/>
          <w:sz w:val="20"/>
          <w:szCs w:val="20"/>
        </w:rPr>
        <w:t xml:space="preserve">BIOPSIA Y FIJACION DE CELULAS PARA NGS </w:t>
      </w:r>
    </w:p>
    <w:p w14:paraId="473CB797" w14:textId="77777777" w:rsidR="007C0A50" w:rsidRPr="002B6CC3" w:rsidRDefault="00C43F67" w:rsidP="00835A73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B6CC3">
        <w:rPr>
          <w:b/>
          <w:sz w:val="20"/>
          <w:szCs w:val="20"/>
        </w:rPr>
        <w:t>VITRIFICACION DE EMBRIONES</w:t>
      </w:r>
      <w:r w:rsidR="00835A73" w:rsidRPr="002B6CC3">
        <w:rPr>
          <w:b/>
          <w:sz w:val="20"/>
          <w:szCs w:val="20"/>
        </w:rPr>
        <w:tab/>
      </w:r>
      <w:r w:rsidR="00835A73" w:rsidRPr="002B6CC3">
        <w:rPr>
          <w:b/>
          <w:sz w:val="20"/>
          <w:szCs w:val="20"/>
        </w:rPr>
        <w:tab/>
      </w:r>
      <w:r w:rsidR="00835A73" w:rsidRPr="002B6CC3">
        <w:rPr>
          <w:b/>
          <w:sz w:val="20"/>
          <w:szCs w:val="20"/>
        </w:rPr>
        <w:tab/>
      </w:r>
    </w:p>
    <w:p w14:paraId="7F5BF491" w14:textId="77777777" w:rsidR="00C43F67" w:rsidRPr="002B6CC3" w:rsidRDefault="00B23006" w:rsidP="00835A73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B6CC3">
        <w:rPr>
          <w:b/>
          <w:sz w:val="20"/>
          <w:szCs w:val="20"/>
        </w:rPr>
        <w:t>DESVITRIFICACION DE EMBRIONES</w:t>
      </w:r>
      <w:r w:rsidR="005B4D45" w:rsidRPr="002B6CC3">
        <w:rPr>
          <w:b/>
          <w:sz w:val="20"/>
          <w:szCs w:val="20"/>
        </w:rPr>
        <w:tab/>
      </w:r>
    </w:p>
    <w:p w14:paraId="05C26148" w14:textId="77777777" w:rsidR="00C43F67" w:rsidRPr="002B6CC3" w:rsidRDefault="00C43F67" w:rsidP="00835A73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B6CC3">
        <w:rPr>
          <w:b/>
          <w:sz w:val="20"/>
          <w:szCs w:val="20"/>
        </w:rPr>
        <w:t>TRANSFERENCIA EMBRIONARIA</w:t>
      </w:r>
    </w:p>
    <w:p w14:paraId="0D1AAB5A" w14:textId="77777777" w:rsidR="00C43F67" w:rsidRDefault="00C43F67" w:rsidP="00815E24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2B6CC3">
        <w:rPr>
          <w:b/>
          <w:sz w:val="20"/>
          <w:szCs w:val="20"/>
        </w:rPr>
        <w:t xml:space="preserve">MANTENIMIENTO DE EMBRIONES X 3 MESES </w:t>
      </w:r>
      <w:r w:rsidRPr="002B6CC3">
        <w:rPr>
          <w:b/>
          <w:sz w:val="20"/>
          <w:szCs w:val="20"/>
        </w:rPr>
        <w:tab/>
      </w:r>
    </w:p>
    <w:p w14:paraId="532C44E8" w14:textId="77777777" w:rsidR="00CB7298" w:rsidRPr="002B6CC3" w:rsidRDefault="00CB7298" w:rsidP="00815E24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ANCO DE OVOCITOS</w:t>
      </w:r>
    </w:p>
    <w:p w14:paraId="645C4E5F" w14:textId="77777777" w:rsidR="00490AF9" w:rsidRPr="009570E3" w:rsidRDefault="00835A73" w:rsidP="00490AF9">
      <w:pPr>
        <w:pStyle w:val="Prrafodelista"/>
        <w:rPr>
          <w:lang w:val="es-ES"/>
        </w:rPr>
      </w:pPr>
      <w:r w:rsidRPr="002B6CC3">
        <w:rPr>
          <w:b/>
          <w:sz w:val="20"/>
          <w:szCs w:val="20"/>
        </w:rPr>
        <w:tab/>
      </w:r>
      <w:r w:rsidR="005B4D45" w:rsidRPr="002B6CC3">
        <w:rPr>
          <w:b/>
          <w:sz w:val="20"/>
          <w:szCs w:val="20"/>
        </w:rPr>
        <w:tab/>
      </w:r>
      <w:r w:rsidR="00011423" w:rsidRPr="002B6CC3">
        <w:rPr>
          <w:b/>
          <w:sz w:val="20"/>
          <w:szCs w:val="20"/>
        </w:rPr>
        <w:tab/>
      </w:r>
      <w:r w:rsidR="00011423" w:rsidRPr="002B6CC3">
        <w:rPr>
          <w:b/>
          <w:sz w:val="20"/>
          <w:szCs w:val="20"/>
        </w:rPr>
        <w:tab/>
      </w:r>
      <w:r w:rsidR="00011423" w:rsidRPr="002B6CC3">
        <w:rPr>
          <w:b/>
          <w:sz w:val="20"/>
          <w:szCs w:val="20"/>
        </w:rPr>
        <w:tab/>
      </w:r>
      <w:r w:rsidR="00011423" w:rsidRPr="002B6CC3">
        <w:rPr>
          <w:b/>
          <w:sz w:val="20"/>
          <w:szCs w:val="20"/>
        </w:rPr>
        <w:tab/>
      </w:r>
      <w:r w:rsidR="00011423" w:rsidRPr="002B6CC3">
        <w:rPr>
          <w:b/>
          <w:sz w:val="20"/>
          <w:szCs w:val="20"/>
        </w:rPr>
        <w:tab/>
      </w:r>
      <w:r w:rsidR="00490AF9" w:rsidRPr="00EA049F">
        <w:t>Sub total</w:t>
      </w:r>
      <w:r w:rsidR="00490AF9" w:rsidRPr="00EA049F">
        <w:rPr>
          <w:lang w:val="es-ES"/>
        </w:rPr>
        <w:t>: $</w:t>
      </w:r>
      <w:r w:rsidR="00CB7298" w:rsidRPr="00EA049F">
        <w:rPr>
          <w:lang w:val="es-ES"/>
        </w:rPr>
        <w:t>6,740</w:t>
      </w:r>
    </w:p>
    <w:p w14:paraId="44378766" w14:textId="77777777" w:rsidR="007D0A85" w:rsidRDefault="00490AF9" w:rsidP="00490AF9">
      <w:pPr>
        <w:pStyle w:val="Prrafodelista"/>
        <w:rPr>
          <w:sz w:val="20"/>
          <w:szCs w:val="20"/>
          <w:lang w:val="es-ES"/>
        </w:rPr>
      </w:pPr>
      <w:r w:rsidRPr="009570E3">
        <w:rPr>
          <w:lang w:val="es-ES"/>
        </w:rPr>
        <w:t xml:space="preserve">                                                                                              </w:t>
      </w:r>
      <w:r w:rsidR="00D87E57" w:rsidRPr="009570E3">
        <w:rPr>
          <w:lang w:val="es-ES"/>
        </w:rPr>
        <w:t xml:space="preserve">    </w:t>
      </w:r>
      <w:r w:rsidRPr="009570E3">
        <w:rPr>
          <w:lang w:val="es-ES"/>
        </w:rPr>
        <w:t xml:space="preserve">  IGV 18%: $ </w:t>
      </w:r>
      <w:r w:rsidR="00CB7298">
        <w:rPr>
          <w:lang w:val="es-ES"/>
        </w:rPr>
        <w:t>1,213.2</w:t>
      </w:r>
      <w:r w:rsidRPr="002B6CC3">
        <w:rPr>
          <w:sz w:val="20"/>
          <w:szCs w:val="20"/>
          <w:lang w:val="es-ES"/>
        </w:rPr>
        <w:t xml:space="preserve">     </w:t>
      </w:r>
    </w:p>
    <w:p w14:paraId="21523BAF" w14:textId="77777777" w:rsidR="00490AF9" w:rsidRDefault="00490AF9" w:rsidP="00490AF9">
      <w:pPr>
        <w:pStyle w:val="Prrafodelista"/>
        <w:rPr>
          <w:b/>
          <w:sz w:val="24"/>
          <w:szCs w:val="24"/>
          <w:lang w:val="es-ES"/>
        </w:rPr>
      </w:pPr>
      <w:r w:rsidRPr="002B6CC3">
        <w:rPr>
          <w:sz w:val="20"/>
          <w:szCs w:val="20"/>
          <w:lang w:val="es-ES"/>
        </w:rPr>
        <w:t xml:space="preserve">                                                                                       </w:t>
      </w:r>
      <w:r w:rsidR="00D87E57">
        <w:rPr>
          <w:sz w:val="20"/>
          <w:szCs w:val="20"/>
          <w:lang w:val="es-ES"/>
        </w:rPr>
        <w:t xml:space="preserve">  </w:t>
      </w:r>
      <w:r w:rsidR="0025429C">
        <w:rPr>
          <w:sz w:val="20"/>
          <w:szCs w:val="20"/>
          <w:lang w:val="es-ES"/>
        </w:rPr>
        <w:t xml:space="preserve">                     </w:t>
      </w:r>
      <w:r w:rsidRPr="007763C8">
        <w:rPr>
          <w:b/>
          <w:sz w:val="24"/>
          <w:szCs w:val="24"/>
          <w:lang w:val="es-ES"/>
        </w:rPr>
        <w:t>TOTAL: $</w:t>
      </w:r>
      <w:r w:rsidR="00CB7298" w:rsidRPr="007763C8">
        <w:rPr>
          <w:b/>
          <w:sz w:val="24"/>
          <w:szCs w:val="24"/>
          <w:lang w:val="es-ES"/>
        </w:rPr>
        <w:t>7,953</w:t>
      </w:r>
      <w:r w:rsidR="007763C8" w:rsidRPr="007763C8">
        <w:rPr>
          <w:b/>
          <w:sz w:val="24"/>
          <w:szCs w:val="24"/>
          <w:lang w:val="es-ES"/>
        </w:rPr>
        <w:t xml:space="preserve"> </w:t>
      </w:r>
      <w:r w:rsidR="007763C8">
        <w:rPr>
          <w:b/>
          <w:sz w:val="24"/>
          <w:szCs w:val="24"/>
          <w:lang w:val="es-ES"/>
        </w:rPr>
        <w:t xml:space="preserve"> </w:t>
      </w:r>
      <w:r w:rsidRPr="00982D01">
        <w:rPr>
          <w:b/>
          <w:sz w:val="24"/>
          <w:szCs w:val="24"/>
          <w:lang w:val="es-ES"/>
        </w:rPr>
        <w:t xml:space="preserve"> </w:t>
      </w:r>
    </w:p>
    <w:p w14:paraId="6AC86411" w14:textId="77777777" w:rsidR="00AC30A5" w:rsidRDefault="00490AF9" w:rsidP="0022221D">
      <w:pPr>
        <w:rPr>
          <w:b/>
        </w:rPr>
      </w:pPr>
      <w:r>
        <w:rPr>
          <w:b/>
        </w:rPr>
        <w:t xml:space="preserve">       </w:t>
      </w:r>
      <w:r w:rsidR="00013070" w:rsidRPr="00E445DC">
        <w:rPr>
          <w:b/>
          <w:highlight w:val="yellow"/>
        </w:rPr>
        <w:t xml:space="preserve">No </w:t>
      </w:r>
      <w:r w:rsidRPr="00E445DC">
        <w:rPr>
          <w:b/>
          <w:highlight w:val="yellow"/>
        </w:rPr>
        <w:t>Incluye:</w:t>
      </w:r>
      <w:r w:rsidR="00013070" w:rsidRPr="00011423">
        <w:rPr>
          <w:b/>
        </w:rPr>
        <w:t xml:space="preserve"> </w:t>
      </w:r>
    </w:p>
    <w:p w14:paraId="24B3C28F" w14:textId="77777777" w:rsidR="00161B25" w:rsidRDefault="00C76340" w:rsidP="004833BE">
      <w:pPr>
        <w:pStyle w:val="Sinespaciado"/>
        <w:rPr>
          <w:b/>
          <w:color w:val="000000" w:themeColor="text1"/>
        </w:rPr>
      </w:pPr>
      <w:r>
        <w:t>-</w:t>
      </w:r>
      <w:r w:rsidR="00873C3E" w:rsidRPr="00873C3E">
        <w:t xml:space="preserve"> </w:t>
      </w:r>
      <w:r w:rsidR="00FF38A3" w:rsidRPr="0022307F">
        <w:rPr>
          <w:b/>
          <w:color w:val="000000" w:themeColor="text1"/>
        </w:rPr>
        <w:t xml:space="preserve">Honorarios </w:t>
      </w:r>
      <w:r w:rsidR="008E2E6B" w:rsidRPr="0022307F">
        <w:rPr>
          <w:b/>
          <w:color w:val="000000" w:themeColor="text1"/>
        </w:rPr>
        <w:t>Médicos:</w:t>
      </w:r>
      <w:r w:rsidR="00FF38A3" w:rsidRPr="0022307F">
        <w:rPr>
          <w:b/>
          <w:color w:val="000000" w:themeColor="text1"/>
        </w:rPr>
        <w:t xml:space="preserve"> S/</w:t>
      </w:r>
      <w:r w:rsidR="000534D0">
        <w:rPr>
          <w:b/>
          <w:color w:val="000000" w:themeColor="text1"/>
        </w:rPr>
        <w:t>7</w:t>
      </w:r>
      <w:r w:rsidR="00452132">
        <w:rPr>
          <w:b/>
          <w:color w:val="000000" w:themeColor="text1"/>
        </w:rPr>
        <w:t>,000</w:t>
      </w:r>
      <w:r w:rsidR="007B5EE8">
        <w:rPr>
          <w:b/>
          <w:color w:val="000000" w:themeColor="text1"/>
        </w:rPr>
        <w:t xml:space="preserve"> </w:t>
      </w:r>
    </w:p>
    <w:p w14:paraId="1F3BAE76" w14:textId="77777777" w:rsidR="00AC45A5" w:rsidRDefault="00E220BA" w:rsidP="00DC4367">
      <w:pPr>
        <w:pStyle w:val="Sinespaciado"/>
      </w:pPr>
      <w:r>
        <w:rPr>
          <w:b/>
          <w:color w:val="000000" w:themeColor="text1"/>
        </w:rPr>
        <w:t>-</w:t>
      </w:r>
      <w:r w:rsidR="00315006">
        <w:rPr>
          <w:b/>
          <w:color w:val="000000" w:themeColor="text1"/>
        </w:rPr>
        <w:t xml:space="preserve"> </w:t>
      </w:r>
      <w:r w:rsidR="00AC45A5" w:rsidRPr="00011423">
        <w:t xml:space="preserve">Estudio </w:t>
      </w:r>
      <w:r w:rsidR="007074A8">
        <w:t>PGTA (</w:t>
      </w:r>
      <w:r w:rsidR="000C4294">
        <w:t>identifica anomalías cromosomicas</w:t>
      </w:r>
      <w:r w:rsidR="007074A8">
        <w:t>) e</w:t>
      </w:r>
      <w:r w:rsidR="00AC45A5" w:rsidRPr="00011423">
        <w:t xml:space="preserve">l costo dependerá del </w:t>
      </w:r>
      <w:r w:rsidR="00AC45A5">
        <w:t>número de embriones</w:t>
      </w:r>
      <w:r w:rsidR="007074A8">
        <w:t>.</w:t>
      </w:r>
    </w:p>
    <w:p w14:paraId="4FA0956C" w14:textId="77777777" w:rsidR="00DC4367" w:rsidRPr="00EA049F" w:rsidRDefault="00DC4367" w:rsidP="00DC4367">
      <w:pPr>
        <w:pStyle w:val="Sinespaciado"/>
        <w:rPr>
          <w:b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1701"/>
      </w:tblGrid>
      <w:tr w:rsidR="00474AAE" w:rsidRPr="00011423" w14:paraId="0B3CBD6A" w14:textId="77777777" w:rsidTr="003140EB">
        <w:trPr>
          <w:trHeight w:val="153"/>
        </w:trPr>
        <w:tc>
          <w:tcPr>
            <w:tcW w:w="4394" w:type="dxa"/>
            <w:vAlign w:val="center"/>
          </w:tcPr>
          <w:p w14:paraId="5E911EAF" w14:textId="77777777" w:rsidR="00474AAE" w:rsidRPr="00011423" w:rsidRDefault="00474AAE" w:rsidP="00A4428E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studio </w:t>
            </w:r>
            <w:r w:rsidR="00A4428E">
              <w:rPr>
                <w:rFonts w:cs="Arial"/>
              </w:rPr>
              <w:t>PGTA</w:t>
            </w:r>
            <w:r>
              <w:rPr>
                <w:rFonts w:cs="Arial"/>
              </w:rPr>
              <w:t xml:space="preserve"> </w:t>
            </w:r>
            <w:r w:rsidRPr="00011423">
              <w:rPr>
                <w:rFonts w:cs="Arial"/>
              </w:rPr>
              <w:t xml:space="preserve"> (1 Blastocisto)</w:t>
            </w:r>
          </w:p>
        </w:tc>
        <w:tc>
          <w:tcPr>
            <w:tcW w:w="1701" w:type="dxa"/>
            <w:vAlign w:val="center"/>
          </w:tcPr>
          <w:p w14:paraId="0053003C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011423">
              <w:rPr>
                <w:rFonts w:cs="Arial"/>
                <w:b/>
              </w:rPr>
              <w:t xml:space="preserve">US$ </w:t>
            </w:r>
            <w:r>
              <w:rPr>
                <w:rFonts w:cs="Arial"/>
                <w:b/>
              </w:rPr>
              <w:t>1200</w:t>
            </w:r>
          </w:p>
        </w:tc>
      </w:tr>
      <w:tr w:rsidR="00474AAE" w:rsidRPr="00011423" w14:paraId="75FFAE02" w14:textId="77777777" w:rsidTr="003140EB">
        <w:trPr>
          <w:trHeight w:val="70"/>
        </w:trPr>
        <w:tc>
          <w:tcPr>
            <w:tcW w:w="4394" w:type="dxa"/>
            <w:vAlign w:val="center"/>
          </w:tcPr>
          <w:p w14:paraId="343B4727" w14:textId="77777777" w:rsidR="00474AAE" w:rsidRPr="00011423" w:rsidRDefault="00474AAE" w:rsidP="00A4428E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studio </w:t>
            </w:r>
            <w:r w:rsidR="00A4428E">
              <w:rPr>
                <w:rFonts w:cs="Arial"/>
              </w:rPr>
              <w:t>PGTA</w:t>
            </w:r>
            <w:r>
              <w:rPr>
                <w:rFonts w:cs="Arial"/>
              </w:rPr>
              <w:t xml:space="preserve"> </w:t>
            </w:r>
            <w:r w:rsidR="00A4428E">
              <w:rPr>
                <w:rFonts w:cs="Arial"/>
              </w:rPr>
              <w:t xml:space="preserve"> </w:t>
            </w:r>
            <w:r w:rsidRPr="00011423">
              <w:rPr>
                <w:rFonts w:cs="Arial"/>
              </w:rPr>
              <w:t xml:space="preserve">(2 </w:t>
            </w:r>
            <w:r w:rsidR="00A4428E" w:rsidRPr="00011423">
              <w:rPr>
                <w:rFonts w:cs="Arial"/>
              </w:rPr>
              <w:t>Blastocisto</w:t>
            </w:r>
            <w:r w:rsidRPr="00011423">
              <w:rPr>
                <w:rFonts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61257B7F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011423">
              <w:rPr>
                <w:rFonts w:cs="Arial"/>
                <w:b/>
              </w:rPr>
              <w:t>US$ 1,</w:t>
            </w:r>
            <w:r>
              <w:rPr>
                <w:rFonts w:cs="Arial"/>
                <w:b/>
              </w:rPr>
              <w:t>500</w:t>
            </w:r>
          </w:p>
        </w:tc>
      </w:tr>
      <w:tr w:rsidR="00474AAE" w:rsidRPr="00011423" w14:paraId="78A2FC12" w14:textId="77777777" w:rsidTr="003140EB">
        <w:trPr>
          <w:trHeight w:val="231"/>
        </w:trPr>
        <w:tc>
          <w:tcPr>
            <w:tcW w:w="4394" w:type="dxa"/>
            <w:vAlign w:val="center"/>
          </w:tcPr>
          <w:p w14:paraId="6CC3766A" w14:textId="77777777" w:rsidR="00474AAE" w:rsidRPr="00011423" w:rsidRDefault="00474AAE" w:rsidP="00A4428E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studio </w:t>
            </w:r>
            <w:r w:rsidR="00A4428E">
              <w:rPr>
                <w:rFonts w:cs="Arial"/>
              </w:rPr>
              <w:t>PGTA</w:t>
            </w:r>
            <w:r>
              <w:rPr>
                <w:rFonts w:cs="Arial"/>
              </w:rPr>
              <w:t xml:space="preserve"> </w:t>
            </w:r>
            <w:r w:rsidRPr="00011423">
              <w:rPr>
                <w:rFonts w:cs="Arial"/>
              </w:rPr>
              <w:t xml:space="preserve"> (3 </w:t>
            </w:r>
            <w:r w:rsidR="00A4428E" w:rsidRPr="00011423">
              <w:rPr>
                <w:rFonts w:cs="Arial"/>
              </w:rPr>
              <w:t>Blastocisto</w:t>
            </w:r>
            <w:r w:rsidRPr="00011423">
              <w:rPr>
                <w:rFonts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21A2ABBB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011423">
              <w:rPr>
                <w:rFonts w:cs="Arial"/>
                <w:b/>
              </w:rPr>
              <w:t>US$ 1</w:t>
            </w:r>
            <w:r>
              <w:rPr>
                <w:rFonts w:cs="Arial"/>
                <w:b/>
              </w:rPr>
              <w:t>800</w:t>
            </w:r>
          </w:p>
        </w:tc>
      </w:tr>
      <w:tr w:rsidR="00474AAE" w:rsidRPr="00011423" w14:paraId="56E35DE8" w14:textId="77777777" w:rsidTr="003140EB">
        <w:trPr>
          <w:trHeight w:val="231"/>
        </w:trPr>
        <w:tc>
          <w:tcPr>
            <w:tcW w:w="4394" w:type="dxa"/>
            <w:vAlign w:val="center"/>
          </w:tcPr>
          <w:p w14:paraId="1FAD4842" w14:textId="77777777" w:rsidR="00474AAE" w:rsidRPr="00011423" w:rsidRDefault="00474AAE" w:rsidP="00A4428E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studio </w:t>
            </w:r>
            <w:r w:rsidR="00A4428E">
              <w:rPr>
                <w:rFonts w:cs="Arial"/>
              </w:rPr>
              <w:t>PGTA</w:t>
            </w:r>
            <w:r>
              <w:rPr>
                <w:rFonts w:cs="Arial"/>
              </w:rPr>
              <w:t xml:space="preserve"> </w:t>
            </w:r>
            <w:r w:rsidRPr="00011423">
              <w:rPr>
                <w:rFonts w:cs="Arial"/>
              </w:rPr>
              <w:t xml:space="preserve"> (4 </w:t>
            </w:r>
            <w:r w:rsidR="00A4428E" w:rsidRPr="00011423">
              <w:rPr>
                <w:rFonts w:cs="Arial"/>
              </w:rPr>
              <w:t>Blastocisto</w:t>
            </w:r>
            <w:r w:rsidRPr="00011423">
              <w:rPr>
                <w:rFonts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55B9E06B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011423">
              <w:rPr>
                <w:rFonts w:cs="Arial"/>
                <w:b/>
              </w:rPr>
              <w:t xml:space="preserve">US$ </w:t>
            </w:r>
            <w:r>
              <w:rPr>
                <w:rFonts w:cs="Arial"/>
                <w:b/>
              </w:rPr>
              <w:t>2150</w:t>
            </w:r>
          </w:p>
        </w:tc>
      </w:tr>
      <w:tr w:rsidR="00474AAE" w:rsidRPr="00011423" w14:paraId="45F372C2" w14:textId="77777777" w:rsidTr="003140EB">
        <w:trPr>
          <w:trHeight w:val="231"/>
        </w:trPr>
        <w:tc>
          <w:tcPr>
            <w:tcW w:w="4394" w:type="dxa"/>
            <w:vAlign w:val="center"/>
          </w:tcPr>
          <w:p w14:paraId="6B9682D7" w14:textId="77777777" w:rsidR="00474AAE" w:rsidRPr="00011423" w:rsidRDefault="00474AAE" w:rsidP="00A4428E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studio </w:t>
            </w:r>
            <w:r w:rsidR="00A4428E">
              <w:rPr>
                <w:rFonts w:cs="Arial"/>
              </w:rPr>
              <w:t xml:space="preserve">PGTA </w:t>
            </w:r>
            <w:r w:rsidRPr="00011423">
              <w:rPr>
                <w:rFonts w:cs="Arial"/>
              </w:rPr>
              <w:t xml:space="preserve"> (5</w:t>
            </w:r>
            <w:r>
              <w:rPr>
                <w:rFonts w:cs="Arial"/>
              </w:rPr>
              <w:t xml:space="preserve"> </w:t>
            </w:r>
            <w:r w:rsidR="00A4428E">
              <w:rPr>
                <w:rFonts w:cs="Arial"/>
              </w:rPr>
              <w:t>Blastocisto</w:t>
            </w:r>
            <w:r w:rsidRPr="00011423">
              <w:rPr>
                <w:rFonts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08267216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011423">
              <w:rPr>
                <w:rFonts w:cs="Arial"/>
                <w:b/>
              </w:rPr>
              <w:t>US$ 2,</w:t>
            </w:r>
            <w:r>
              <w:rPr>
                <w:rFonts w:cs="Arial"/>
                <w:b/>
              </w:rPr>
              <w:t>500</w:t>
            </w:r>
          </w:p>
        </w:tc>
      </w:tr>
      <w:tr w:rsidR="00474AAE" w:rsidRPr="00011423" w14:paraId="0532E417" w14:textId="77777777" w:rsidTr="003140EB">
        <w:trPr>
          <w:trHeight w:val="231"/>
        </w:trPr>
        <w:tc>
          <w:tcPr>
            <w:tcW w:w="4394" w:type="dxa"/>
            <w:vAlign w:val="center"/>
          </w:tcPr>
          <w:p w14:paraId="2786623B" w14:textId="77777777" w:rsidR="00474AAE" w:rsidRPr="00011423" w:rsidRDefault="00474AAE" w:rsidP="00A4428E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studio </w:t>
            </w:r>
            <w:r w:rsidR="00A4428E">
              <w:rPr>
                <w:rFonts w:cs="Arial"/>
              </w:rPr>
              <w:t>PGTA</w:t>
            </w:r>
            <w:r>
              <w:rPr>
                <w:rFonts w:cs="Arial"/>
              </w:rPr>
              <w:t xml:space="preserve"> </w:t>
            </w:r>
            <w:r w:rsidR="00A442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6 </w:t>
            </w:r>
            <w:r w:rsidR="00A4428E">
              <w:rPr>
                <w:rFonts w:cs="Arial"/>
              </w:rPr>
              <w:t>Blastocisto</w:t>
            </w:r>
            <w:r>
              <w:rPr>
                <w:rFonts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69733E88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</w:t>
            </w:r>
            <w:r w:rsidRPr="00011423">
              <w:rPr>
                <w:rFonts w:cs="Arial"/>
                <w:b/>
              </w:rPr>
              <w:t>$ 2</w:t>
            </w:r>
            <w:r>
              <w:rPr>
                <w:rFonts w:cs="Arial"/>
                <w:b/>
              </w:rPr>
              <w:t>700</w:t>
            </w:r>
          </w:p>
        </w:tc>
      </w:tr>
      <w:tr w:rsidR="00474AAE" w:rsidRPr="00011423" w14:paraId="4FAEE81E" w14:textId="77777777" w:rsidTr="003140EB">
        <w:trPr>
          <w:trHeight w:val="231"/>
        </w:trPr>
        <w:tc>
          <w:tcPr>
            <w:tcW w:w="4394" w:type="dxa"/>
            <w:vAlign w:val="center"/>
          </w:tcPr>
          <w:p w14:paraId="0C65036D" w14:textId="77777777" w:rsidR="00474AAE" w:rsidRPr="00011423" w:rsidRDefault="00474AAE" w:rsidP="00A4428E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studio </w:t>
            </w:r>
            <w:r w:rsidR="00A4428E">
              <w:rPr>
                <w:rFonts w:cs="Arial"/>
              </w:rPr>
              <w:t>PGTA</w:t>
            </w:r>
            <w:r>
              <w:rPr>
                <w:rFonts w:cs="Arial"/>
              </w:rPr>
              <w:t xml:space="preserve"> </w:t>
            </w:r>
            <w:r w:rsidR="00A442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7 </w:t>
            </w:r>
            <w:r w:rsidR="00A4428E">
              <w:rPr>
                <w:rFonts w:cs="Arial"/>
              </w:rPr>
              <w:t>Blastocisto</w:t>
            </w:r>
            <w:r>
              <w:rPr>
                <w:rFonts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1A412180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011423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S</w:t>
            </w:r>
            <w:r w:rsidRPr="00011423">
              <w:rPr>
                <w:rFonts w:cs="Arial"/>
                <w:b/>
              </w:rPr>
              <w:t>$ 2</w:t>
            </w:r>
            <w:r>
              <w:rPr>
                <w:rFonts w:cs="Arial"/>
                <w:b/>
              </w:rPr>
              <w:t>750</w:t>
            </w:r>
          </w:p>
        </w:tc>
      </w:tr>
      <w:tr w:rsidR="00474AAE" w:rsidRPr="00011423" w14:paraId="15371F39" w14:textId="77777777" w:rsidTr="003140EB">
        <w:trPr>
          <w:trHeight w:val="231"/>
        </w:trPr>
        <w:tc>
          <w:tcPr>
            <w:tcW w:w="4394" w:type="dxa"/>
            <w:vAlign w:val="center"/>
          </w:tcPr>
          <w:p w14:paraId="040B9EB8" w14:textId="77777777" w:rsidR="00474AAE" w:rsidRPr="00011423" w:rsidRDefault="00474AAE" w:rsidP="00A4428E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studio </w:t>
            </w:r>
            <w:r w:rsidR="00A4428E">
              <w:rPr>
                <w:rFonts w:cs="Arial"/>
              </w:rPr>
              <w:t>PGTA</w:t>
            </w:r>
            <w:r>
              <w:rPr>
                <w:rFonts w:cs="Arial"/>
              </w:rPr>
              <w:t xml:space="preserve"> </w:t>
            </w:r>
            <w:r w:rsidR="00A442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(8 </w:t>
            </w:r>
            <w:r w:rsidR="00A4428E">
              <w:rPr>
                <w:rFonts w:cs="Arial"/>
              </w:rPr>
              <w:t>Blastocisto</w:t>
            </w:r>
            <w:r>
              <w:rPr>
                <w:rFonts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4CD4A7D3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 w:rsidRPr="00011423">
              <w:rPr>
                <w:rFonts w:cs="Arial"/>
                <w:b/>
              </w:rPr>
              <w:t>U</w:t>
            </w:r>
            <w:r>
              <w:rPr>
                <w:rFonts w:cs="Arial"/>
                <w:b/>
              </w:rPr>
              <w:t>S</w:t>
            </w:r>
            <w:r w:rsidRPr="00011423">
              <w:rPr>
                <w:rFonts w:cs="Arial"/>
                <w:b/>
              </w:rPr>
              <w:t>$ 2</w:t>
            </w:r>
            <w:r>
              <w:rPr>
                <w:rFonts w:cs="Arial"/>
                <w:b/>
              </w:rPr>
              <w:t>750</w:t>
            </w:r>
          </w:p>
        </w:tc>
      </w:tr>
      <w:tr w:rsidR="00474AAE" w:rsidRPr="00011423" w14:paraId="40D78181" w14:textId="77777777" w:rsidTr="003140EB">
        <w:trPr>
          <w:trHeight w:val="231"/>
        </w:trPr>
        <w:tc>
          <w:tcPr>
            <w:tcW w:w="4394" w:type="dxa"/>
            <w:vAlign w:val="center"/>
          </w:tcPr>
          <w:p w14:paraId="7EB591D0" w14:textId="77777777" w:rsidR="00474AAE" w:rsidRDefault="00474AAE" w:rsidP="003140EB">
            <w:pPr>
              <w:pStyle w:val="Textoindependienteprimerasangra2"/>
              <w:spacing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Embrión Extra C/U </w:t>
            </w:r>
          </w:p>
        </w:tc>
        <w:tc>
          <w:tcPr>
            <w:tcW w:w="1701" w:type="dxa"/>
            <w:vAlign w:val="center"/>
          </w:tcPr>
          <w:p w14:paraId="16A7DD0A" w14:textId="77777777" w:rsidR="00474AAE" w:rsidRPr="00011423" w:rsidRDefault="00474AAE" w:rsidP="003140EB">
            <w:pPr>
              <w:pStyle w:val="Textoindependienteprimerasangra2"/>
              <w:spacing w:after="0" w:line="240" w:lineRule="auto"/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$ 325 </w:t>
            </w:r>
          </w:p>
        </w:tc>
      </w:tr>
    </w:tbl>
    <w:p w14:paraId="26900689" w14:textId="77777777" w:rsidR="00474AAE" w:rsidRDefault="00474AAE" w:rsidP="00474AA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val="en-US"/>
        </w:rPr>
      </w:pPr>
    </w:p>
    <w:p w14:paraId="7E5772FC" w14:textId="77777777" w:rsidR="002038CA" w:rsidRPr="00FF38A3" w:rsidRDefault="002038CA" w:rsidP="00857CD9">
      <w:pPr>
        <w:pStyle w:val="Sinespaciado"/>
        <w:rPr>
          <w:b/>
          <w:sz w:val="24"/>
          <w:szCs w:val="24"/>
        </w:rPr>
      </w:pPr>
      <w:r w:rsidRPr="00FF38A3">
        <w:rPr>
          <w:b/>
          <w:sz w:val="24"/>
          <w:szCs w:val="24"/>
        </w:rPr>
        <w:t>*</w:t>
      </w:r>
      <w:r w:rsidRPr="00E445DC">
        <w:rPr>
          <w:b/>
          <w:sz w:val="24"/>
          <w:szCs w:val="24"/>
          <w:highlight w:val="yellow"/>
        </w:rPr>
        <w:t xml:space="preserve">Al tener el resultado </w:t>
      </w:r>
      <w:r w:rsidR="00A4428E">
        <w:rPr>
          <w:b/>
          <w:sz w:val="24"/>
          <w:szCs w:val="24"/>
          <w:highlight w:val="yellow"/>
        </w:rPr>
        <w:t>PGTA</w:t>
      </w:r>
      <w:r w:rsidR="008E2E6B" w:rsidRPr="00E445DC">
        <w:rPr>
          <w:b/>
          <w:sz w:val="24"/>
          <w:szCs w:val="24"/>
          <w:highlight w:val="yellow"/>
        </w:rPr>
        <w:t>, se</w:t>
      </w:r>
      <w:r w:rsidRPr="00E445DC">
        <w:rPr>
          <w:b/>
          <w:sz w:val="24"/>
          <w:szCs w:val="24"/>
          <w:highlight w:val="yellow"/>
        </w:rPr>
        <w:t xml:space="preserve"> iniciará con la preparación uterina:</w:t>
      </w:r>
    </w:p>
    <w:p w14:paraId="7BE316BE" w14:textId="77777777" w:rsidR="002038CA" w:rsidRDefault="002038CA" w:rsidP="00857CD9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-</w:t>
      </w:r>
      <w:r w:rsidR="008E2E6B">
        <w:rPr>
          <w:sz w:val="28"/>
          <w:szCs w:val="28"/>
        </w:rPr>
        <w:t>Medicinas</w:t>
      </w:r>
      <w:r w:rsidR="00E13B99">
        <w:rPr>
          <w:sz w:val="28"/>
          <w:szCs w:val="28"/>
        </w:rPr>
        <w:t xml:space="preserve"> p</w:t>
      </w:r>
      <w:r>
        <w:rPr>
          <w:sz w:val="28"/>
          <w:szCs w:val="28"/>
        </w:rPr>
        <w:t>ara preparación Uterina (Aprox. S</w:t>
      </w:r>
      <w:r w:rsidR="00CC35C7">
        <w:rPr>
          <w:sz w:val="28"/>
          <w:szCs w:val="28"/>
        </w:rPr>
        <w:t>/2,000</w:t>
      </w:r>
      <w:r>
        <w:rPr>
          <w:sz w:val="28"/>
          <w:szCs w:val="28"/>
        </w:rPr>
        <w:t>)</w:t>
      </w:r>
    </w:p>
    <w:p w14:paraId="51EC7820" w14:textId="77777777" w:rsidR="002038CA" w:rsidRDefault="002038CA" w:rsidP="00857CD9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-Monitoreo Endometrial Ecográfico</w:t>
      </w:r>
      <w:r w:rsidR="0063017D">
        <w:rPr>
          <w:sz w:val="28"/>
          <w:szCs w:val="28"/>
        </w:rPr>
        <w:t xml:space="preserve"> más prueba de </w:t>
      </w:r>
      <w:r w:rsidR="008E2E6B">
        <w:rPr>
          <w:sz w:val="28"/>
          <w:szCs w:val="28"/>
        </w:rPr>
        <w:t>Catéter:</w:t>
      </w:r>
      <w:r>
        <w:rPr>
          <w:sz w:val="28"/>
          <w:szCs w:val="28"/>
        </w:rPr>
        <w:t xml:space="preserve"> S/</w:t>
      </w:r>
      <w:r w:rsidR="00C82655">
        <w:rPr>
          <w:sz w:val="28"/>
          <w:szCs w:val="28"/>
        </w:rPr>
        <w:t>6</w:t>
      </w:r>
      <w:r>
        <w:rPr>
          <w:sz w:val="28"/>
          <w:szCs w:val="28"/>
        </w:rPr>
        <w:t>00.00</w:t>
      </w:r>
    </w:p>
    <w:p w14:paraId="77C93C43" w14:textId="77777777" w:rsidR="007E73FD" w:rsidRDefault="002B6CC3" w:rsidP="002B6CC3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-Mantenimiento</w:t>
      </w:r>
      <w:r w:rsidR="00E13B99">
        <w:rPr>
          <w:sz w:val="28"/>
          <w:szCs w:val="28"/>
        </w:rPr>
        <w:t xml:space="preserve"> de embriones</w:t>
      </w:r>
      <w:r>
        <w:rPr>
          <w:sz w:val="28"/>
          <w:szCs w:val="28"/>
        </w:rPr>
        <w:t xml:space="preserve">: </w:t>
      </w:r>
      <w:r w:rsidR="00C96E0C">
        <w:rPr>
          <w:sz w:val="28"/>
          <w:szCs w:val="28"/>
        </w:rPr>
        <w:t>Mensual: S/80.00</w:t>
      </w:r>
    </w:p>
    <w:p w14:paraId="7E19D1F8" w14:textId="77777777" w:rsidR="001D3495" w:rsidRDefault="001D3495" w:rsidP="002B6CC3">
      <w:pPr>
        <w:pStyle w:val="Sinespaciado"/>
        <w:rPr>
          <w:sz w:val="28"/>
          <w:szCs w:val="28"/>
        </w:rPr>
      </w:pPr>
    </w:p>
    <w:p w14:paraId="3F990C35" w14:textId="77777777" w:rsidR="00476832" w:rsidRPr="00307A9E" w:rsidRDefault="00476832" w:rsidP="00476832">
      <w:pPr>
        <w:spacing w:before="120"/>
        <w:jc w:val="both"/>
        <w:rPr>
          <w:rFonts w:ascii="Century Gothic" w:hAnsi="Century Gothic" w:cs="Arial"/>
          <w:bCs/>
          <w:i/>
          <w:sz w:val="20"/>
          <w:szCs w:val="20"/>
          <w:lang w:val="es-MX"/>
        </w:rPr>
      </w:pPr>
      <w:r w:rsidRPr="00F46C6B">
        <w:rPr>
          <w:rFonts w:ascii="Century Gothic" w:hAnsi="Century Gothic" w:cs="Arial"/>
          <w:bCs/>
          <w:i/>
          <w:sz w:val="18"/>
          <w:szCs w:val="20"/>
          <w:highlight w:val="yellow"/>
          <w:lang w:val="es-MX"/>
        </w:rPr>
        <w:t xml:space="preserve">El presente presupuesto tiene una vigencia de </w:t>
      </w:r>
      <w:r w:rsidRPr="00F46C6B">
        <w:rPr>
          <w:rFonts w:ascii="Century Gothic" w:hAnsi="Century Gothic" w:cs="Arial"/>
          <w:b/>
          <w:bCs/>
          <w:i/>
          <w:sz w:val="18"/>
          <w:szCs w:val="20"/>
          <w:highlight w:val="yellow"/>
          <w:lang w:val="es-MX"/>
        </w:rPr>
        <w:t xml:space="preserve">TRES MESES </w:t>
      </w:r>
      <w:r w:rsidRPr="00F46C6B">
        <w:rPr>
          <w:rFonts w:ascii="Century Gothic" w:hAnsi="Century Gothic" w:cs="Arial"/>
          <w:bCs/>
          <w:i/>
          <w:sz w:val="18"/>
          <w:szCs w:val="20"/>
          <w:highlight w:val="yellow"/>
          <w:lang w:val="es-MX"/>
        </w:rPr>
        <w:t xml:space="preserve">y corresponde de un </w:t>
      </w:r>
      <w:r w:rsidRPr="00F46C6B">
        <w:rPr>
          <w:rFonts w:ascii="Century Gothic" w:hAnsi="Century Gothic" w:cs="Arial"/>
          <w:b/>
          <w:bCs/>
          <w:i/>
          <w:sz w:val="18"/>
          <w:szCs w:val="20"/>
          <w:highlight w:val="yellow"/>
          <w:u w:val="single"/>
          <w:lang w:val="es-MX"/>
        </w:rPr>
        <w:t>solo intento.</w:t>
      </w:r>
    </w:p>
    <w:p w14:paraId="6D76237E" w14:textId="77777777" w:rsidR="00D33E1B" w:rsidRPr="00307A9E" w:rsidRDefault="00D33E1B" w:rsidP="00D33E1B">
      <w:pPr>
        <w:spacing w:before="120"/>
        <w:jc w:val="both"/>
        <w:rPr>
          <w:rFonts w:ascii="Century Gothic" w:hAnsi="Century Gothic" w:cs="Arial"/>
          <w:bCs/>
          <w:i/>
          <w:sz w:val="20"/>
          <w:szCs w:val="20"/>
          <w:lang w:val="es-MX"/>
        </w:rPr>
      </w:pPr>
      <w:r>
        <w:rPr>
          <w:rFonts w:ascii="Century Gothic" w:hAnsi="Century Gothic" w:cs="Arial"/>
          <w:b/>
          <w:bCs/>
          <w:i/>
          <w:sz w:val="18"/>
          <w:szCs w:val="20"/>
          <w:u w:val="single"/>
          <w:lang w:val="es-MX"/>
        </w:rPr>
        <w:lastRenderedPageBreak/>
        <w:t xml:space="preserve">En caso la paciente decida NO continuar con el tratamiento </w:t>
      </w:r>
      <w:proofErr w:type="spellStart"/>
      <w:r>
        <w:rPr>
          <w:rFonts w:ascii="Century Gothic" w:hAnsi="Century Gothic" w:cs="Arial"/>
          <w:b/>
          <w:bCs/>
          <w:i/>
          <w:sz w:val="18"/>
          <w:szCs w:val="20"/>
          <w:u w:val="single"/>
          <w:lang w:val="es-MX"/>
        </w:rPr>
        <w:t>ó</w:t>
      </w:r>
      <w:proofErr w:type="spellEnd"/>
      <w:r>
        <w:rPr>
          <w:rFonts w:ascii="Century Gothic" w:hAnsi="Century Gothic" w:cs="Arial"/>
          <w:b/>
          <w:bCs/>
          <w:i/>
          <w:sz w:val="18"/>
          <w:szCs w:val="20"/>
          <w:u w:val="single"/>
          <w:lang w:val="es-MX"/>
        </w:rPr>
        <w:t xml:space="preserve"> se interrumpiera en alguna de sus etapas, la empresa hará la devolución del dinero abonado por todos los procedimientos NO Realizados con una retención del 6% por gastos administrativos.   </w:t>
      </w:r>
    </w:p>
    <w:p w14:paraId="683C9B99" w14:textId="77777777" w:rsidR="00476832" w:rsidRPr="00476832" w:rsidRDefault="00476832" w:rsidP="002B6CC3">
      <w:pPr>
        <w:pStyle w:val="Sinespaciado"/>
        <w:rPr>
          <w:sz w:val="28"/>
          <w:szCs w:val="28"/>
          <w:lang w:val="es-MX"/>
        </w:rPr>
      </w:pPr>
    </w:p>
    <w:p w14:paraId="782A1C1D" w14:textId="77777777" w:rsidR="002B6CC3" w:rsidRDefault="002B6CC3" w:rsidP="00857CD9">
      <w:pPr>
        <w:pStyle w:val="Sinespaciado"/>
        <w:rPr>
          <w:sz w:val="28"/>
          <w:szCs w:val="28"/>
        </w:rPr>
      </w:pPr>
    </w:p>
    <w:p w14:paraId="02857515" w14:textId="77777777" w:rsidR="0021581E" w:rsidRDefault="0021581E" w:rsidP="00857CD9">
      <w:pPr>
        <w:pStyle w:val="Sinespaciado"/>
        <w:rPr>
          <w:sz w:val="28"/>
          <w:szCs w:val="28"/>
        </w:rPr>
      </w:pPr>
    </w:p>
    <w:sectPr w:rsidR="0021581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5D1D" w14:textId="77777777" w:rsidR="005973DB" w:rsidRDefault="005973DB" w:rsidP="002760D2">
      <w:pPr>
        <w:spacing w:after="0" w:line="240" w:lineRule="auto"/>
      </w:pPr>
      <w:r>
        <w:separator/>
      </w:r>
    </w:p>
  </w:endnote>
  <w:endnote w:type="continuationSeparator" w:id="0">
    <w:p w14:paraId="78E65B53" w14:textId="77777777" w:rsidR="005973DB" w:rsidRDefault="005973DB" w:rsidP="0027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503D" w14:textId="77777777" w:rsidR="005973DB" w:rsidRDefault="005973DB" w:rsidP="002760D2">
      <w:pPr>
        <w:spacing w:after="0" w:line="240" w:lineRule="auto"/>
      </w:pPr>
      <w:r>
        <w:separator/>
      </w:r>
    </w:p>
  </w:footnote>
  <w:footnote w:type="continuationSeparator" w:id="0">
    <w:p w14:paraId="73734830" w14:textId="77777777" w:rsidR="005973DB" w:rsidRDefault="005973DB" w:rsidP="0027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88DB3" w14:textId="77777777" w:rsidR="002760D2" w:rsidRDefault="002760D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A998C87" wp14:editId="0FB0D89C">
          <wp:simplePos x="0" y="0"/>
          <wp:positionH relativeFrom="margin">
            <wp:posOffset>4612005</wp:posOffset>
          </wp:positionH>
          <wp:positionV relativeFrom="topMargin">
            <wp:align>bottom</wp:align>
          </wp:positionV>
          <wp:extent cx="1295400" cy="7620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D11DF"/>
    <w:multiLevelType w:val="hybridMultilevel"/>
    <w:tmpl w:val="C542F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45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73"/>
    <w:rsid w:val="00001EC0"/>
    <w:rsid w:val="000063D7"/>
    <w:rsid w:val="00011067"/>
    <w:rsid w:val="00011423"/>
    <w:rsid w:val="00013070"/>
    <w:rsid w:val="00013094"/>
    <w:rsid w:val="00013624"/>
    <w:rsid w:val="00015A59"/>
    <w:rsid w:val="000171FD"/>
    <w:rsid w:val="00023653"/>
    <w:rsid w:val="00023CCF"/>
    <w:rsid w:val="00030649"/>
    <w:rsid w:val="00034260"/>
    <w:rsid w:val="000353D9"/>
    <w:rsid w:val="00036270"/>
    <w:rsid w:val="000375D9"/>
    <w:rsid w:val="00040055"/>
    <w:rsid w:val="00041512"/>
    <w:rsid w:val="000479D4"/>
    <w:rsid w:val="00050945"/>
    <w:rsid w:val="00050AD0"/>
    <w:rsid w:val="00051168"/>
    <w:rsid w:val="000534D0"/>
    <w:rsid w:val="00053B8C"/>
    <w:rsid w:val="00053E6F"/>
    <w:rsid w:val="00056A73"/>
    <w:rsid w:val="00056FE9"/>
    <w:rsid w:val="0006225F"/>
    <w:rsid w:val="000645E4"/>
    <w:rsid w:val="000702FC"/>
    <w:rsid w:val="000724B5"/>
    <w:rsid w:val="0007287B"/>
    <w:rsid w:val="0007379C"/>
    <w:rsid w:val="000756C0"/>
    <w:rsid w:val="000827EE"/>
    <w:rsid w:val="00082EF7"/>
    <w:rsid w:val="00094156"/>
    <w:rsid w:val="000A5C71"/>
    <w:rsid w:val="000B0EB2"/>
    <w:rsid w:val="000B32D1"/>
    <w:rsid w:val="000B403C"/>
    <w:rsid w:val="000C4294"/>
    <w:rsid w:val="000C698B"/>
    <w:rsid w:val="000D4229"/>
    <w:rsid w:val="000D6574"/>
    <w:rsid w:val="000E01D2"/>
    <w:rsid w:val="000E0A9E"/>
    <w:rsid w:val="000E36CC"/>
    <w:rsid w:val="000F1DC4"/>
    <w:rsid w:val="000F226B"/>
    <w:rsid w:val="00102100"/>
    <w:rsid w:val="00102AF3"/>
    <w:rsid w:val="00105279"/>
    <w:rsid w:val="00110387"/>
    <w:rsid w:val="00112618"/>
    <w:rsid w:val="00114067"/>
    <w:rsid w:val="00114A76"/>
    <w:rsid w:val="00115223"/>
    <w:rsid w:val="00115CE4"/>
    <w:rsid w:val="00117A06"/>
    <w:rsid w:val="00122CE7"/>
    <w:rsid w:val="001232E0"/>
    <w:rsid w:val="00123D66"/>
    <w:rsid w:val="001269FB"/>
    <w:rsid w:val="001325DE"/>
    <w:rsid w:val="00132B33"/>
    <w:rsid w:val="00135BDE"/>
    <w:rsid w:val="00136DD2"/>
    <w:rsid w:val="0015358F"/>
    <w:rsid w:val="00154A42"/>
    <w:rsid w:val="001557AC"/>
    <w:rsid w:val="00157C77"/>
    <w:rsid w:val="00161B25"/>
    <w:rsid w:val="0016536E"/>
    <w:rsid w:val="00165DE2"/>
    <w:rsid w:val="00173776"/>
    <w:rsid w:val="00177129"/>
    <w:rsid w:val="00181EA8"/>
    <w:rsid w:val="00182D5A"/>
    <w:rsid w:val="001843B6"/>
    <w:rsid w:val="00192D3B"/>
    <w:rsid w:val="001963FD"/>
    <w:rsid w:val="001A1A6F"/>
    <w:rsid w:val="001A1B06"/>
    <w:rsid w:val="001A2391"/>
    <w:rsid w:val="001A67D4"/>
    <w:rsid w:val="001A6D11"/>
    <w:rsid w:val="001B0315"/>
    <w:rsid w:val="001B0321"/>
    <w:rsid w:val="001B3B04"/>
    <w:rsid w:val="001B455F"/>
    <w:rsid w:val="001B5AB9"/>
    <w:rsid w:val="001C0140"/>
    <w:rsid w:val="001C192A"/>
    <w:rsid w:val="001C2C8C"/>
    <w:rsid w:val="001C48EE"/>
    <w:rsid w:val="001C5868"/>
    <w:rsid w:val="001D1FF2"/>
    <w:rsid w:val="001D2E84"/>
    <w:rsid w:val="001D3495"/>
    <w:rsid w:val="001D36A6"/>
    <w:rsid w:val="001D4EA3"/>
    <w:rsid w:val="001D5D47"/>
    <w:rsid w:val="001D6D70"/>
    <w:rsid w:val="001E13E1"/>
    <w:rsid w:val="001E1E7E"/>
    <w:rsid w:val="001E4A11"/>
    <w:rsid w:val="001E7F94"/>
    <w:rsid w:val="001F0208"/>
    <w:rsid w:val="001F1F7C"/>
    <w:rsid w:val="001F2D23"/>
    <w:rsid w:val="001F6619"/>
    <w:rsid w:val="002038CA"/>
    <w:rsid w:val="00207209"/>
    <w:rsid w:val="002138D4"/>
    <w:rsid w:val="0021581E"/>
    <w:rsid w:val="002170D0"/>
    <w:rsid w:val="00217898"/>
    <w:rsid w:val="00220EC9"/>
    <w:rsid w:val="002214F9"/>
    <w:rsid w:val="00222085"/>
    <w:rsid w:val="0022221D"/>
    <w:rsid w:val="0022307F"/>
    <w:rsid w:val="0022362F"/>
    <w:rsid w:val="002255F6"/>
    <w:rsid w:val="00226807"/>
    <w:rsid w:val="00231DFF"/>
    <w:rsid w:val="00232DA8"/>
    <w:rsid w:val="0024223F"/>
    <w:rsid w:val="00245074"/>
    <w:rsid w:val="002454E3"/>
    <w:rsid w:val="002501AF"/>
    <w:rsid w:val="0025429C"/>
    <w:rsid w:val="00256230"/>
    <w:rsid w:val="00257054"/>
    <w:rsid w:val="0026747C"/>
    <w:rsid w:val="002726BD"/>
    <w:rsid w:val="00274599"/>
    <w:rsid w:val="00274758"/>
    <w:rsid w:val="002760D2"/>
    <w:rsid w:val="00277323"/>
    <w:rsid w:val="00277513"/>
    <w:rsid w:val="002819EC"/>
    <w:rsid w:val="00282B7A"/>
    <w:rsid w:val="00284B20"/>
    <w:rsid w:val="00285B01"/>
    <w:rsid w:val="00291518"/>
    <w:rsid w:val="002964D0"/>
    <w:rsid w:val="00297318"/>
    <w:rsid w:val="002A2323"/>
    <w:rsid w:val="002A2D2E"/>
    <w:rsid w:val="002A7C73"/>
    <w:rsid w:val="002B10BA"/>
    <w:rsid w:val="002B2A01"/>
    <w:rsid w:val="002B36B0"/>
    <w:rsid w:val="002B6CC3"/>
    <w:rsid w:val="002C4E9D"/>
    <w:rsid w:val="002D15E8"/>
    <w:rsid w:val="002D295E"/>
    <w:rsid w:val="002D535C"/>
    <w:rsid w:val="002D6DBC"/>
    <w:rsid w:val="002E0112"/>
    <w:rsid w:val="002E1A47"/>
    <w:rsid w:val="002E2C02"/>
    <w:rsid w:val="002F04D9"/>
    <w:rsid w:val="002F70A9"/>
    <w:rsid w:val="002F73D7"/>
    <w:rsid w:val="00301F86"/>
    <w:rsid w:val="0030201A"/>
    <w:rsid w:val="00304B58"/>
    <w:rsid w:val="00306F43"/>
    <w:rsid w:val="00307AA0"/>
    <w:rsid w:val="00314820"/>
    <w:rsid w:val="00314B10"/>
    <w:rsid w:val="00315006"/>
    <w:rsid w:val="00321CE9"/>
    <w:rsid w:val="0032513D"/>
    <w:rsid w:val="00325FE7"/>
    <w:rsid w:val="00332126"/>
    <w:rsid w:val="0033382D"/>
    <w:rsid w:val="00336FBA"/>
    <w:rsid w:val="00337483"/>
    <w:rsid w:val="00340288"/>
    <w:rsid w:val="00341D2F"/>
    <w:rsid w:val="00346709"/>
    <w:rsid w:val="00346F2B"/>
    <w:rsid w:val="0035061C"/>
    <w:rsid w:val="00350741"/>
    <w:rsid w:val="00352E89"/>
    <w:rsid w:val="0035449F"/>
    <w:rsid w:val="00355F17"/>
    <w:rsid w:val="003613D5"/>
    <w:rsid w:val="00363412"/>
    <w:rsid w:val="003644C1"/>
    <w:rsid w:val="00365333"/>
    <w:rsid w:val="00365DD0"/>
    <w:rsid w:val="0036721A"/>
    <w:rsid w:val="00370247"/>
    <w:rsid w:val="003739CB"/>
    <w:rsid w:val="00374431"/>
    <w:rsid w:val="003744AC"/>
    <w:rsid w:val="003748A4"/>
    <w:rsid w:val="00380EC4"/>
    <w:rsid w:val="003830E8"/>
    <w:rsid w:val="00385A47"/>
    <w:rsid w:val="00387C24"/>
    <w:rsid w:val="00393B20"/>
    <w:rsid w:val="003944D9"/>
    <w:rsid w:val="003948BC"/>
    <w:rsid w:val="00397891"/>
    <w:rsid w:val="00397DAF"/>
    <w:rsid w:val="003A3AD1"/>
    <w:rsid w:val="003A692A"/>
    <w:rsid w:val="003B23D6"/>
    <w:rsid w:val="003B46B3"/>
    <w:rsid w:val="003B489D"/>
    <w:rsid w:val="003B7785"/>
    <w:rsid w:val="003B77D6"/>
    <w:rsid w:val="003C5997"/>
    <w:rsid w:val="003C78BE"/>
    <w:rsid w:val="003D6E25"/>
    <w:rsid w:val="003E0718"/>
    <w:rsid w:val="003E11AC"/>
    <w:rsid w:val="003E2103"/>
    <w:rsid w:val="003E7D5E"/>
    <w:rsid w:val="003F2958"/>
    <w:rsid w:val="003F3A25"/>
    <w:rsid w:val="003F53F8"/>
    <w:rsid w:val="003F7B12"/>
    <w:rsid w:val="003F7F7F"/>
    <w:rsid w:val="0040172D"/>
    <w:rsid w:val="0040196B"/>
    <w:rsid w:val="004118DF"/>
    <w:rsid w:val="004148E5"/>
    <w:rsid w:val="00416166"/>
    <w:rsid w:val="004175D0"/>
    <w:rsid w:val="0042035F"/>
    <w:rsid w:val="00421B0E"/>
    <w:rsid w:val="00424625"/>
    <w:rsid w:val="004279A4"/>
    <w:rsid w:val="00430EE5"/>
    <w:rsid w:val="00431715"/>
    <w:rsid w:val="00431FF0"/>
    <w:rsid w:val="00445074"/>
    <w:rsid w:val="00445438"/>
    <w:rsid w:val="00446072"/>
    <w:rsid w:val="00452132"/>
    <w:rsid w:val="00453573"/>
    <w:rsid w:val="004548FC"/>
    <w:rsid w:val="00460682"/>
    <w:rsid w:val="00465043"/>
    <w:rsid w:val="00472F36"/>
    <w:rsid w:val="004730FD"/>
    <w:rsid w:val="00474AAE"/>
    <w:rsid w:val="00475DFD"/>
    <w:rsid w:val="00476832"/>
    <w:rsid w:val="00476C7F"/>
    <w:rsid w:val="00477A30"/>
    <w:rsid w:val="00480200"/>
    <w:rsid w:val="0048229C"/>
    <w:rsid w:val="004833BE"/>
    <w:rsid w:val="00484299"/>
    <w:rsid w:val="00486DAB"/>
    <w:rsid w:val="0048789B"/>
    <w:rsid w:val="00490AF9"/>
    <w:rsid w:val="0049311F"/>
    <w:rsid w:val="00496744"/>
    <w:rsid w:val="00497AFA"/>
    <w:rsid w:val="004A1233"/>
    <w:rsid w:val="004A38B8"/>
    <w:rsid w:val="004A3AB8"/>
    <w:rsid w:val="004A4C7D"/>
    <w:rsid w:val="004A6265"/>
    <w:rsid w:val="004A71D1"/>
    <w:rsid w:val="004A7654"/>
    <w:rsid w:val="004A791F"/>
    <w:rsid w:val="004B18B0"/>
    <w:rsid w:val="004B3C03"/>
    <w:rsid w:val="004C0AFC"/>
    <w:rsid w:val="004C255E"/>
    <w:rsid w:val="004C3786"/>
    <w:rsid w:val="004C5E60"/>
    <w:rsid w:val="004D05F7"/>
    <w:rsid w:val="004D7060"/>
    <w:rsid w:val="004D7125"/>
    <w:rsid w:val="004E08FF"/>
    <w:rsid w:val="004E1308"/>
    <w:rsid w:val="004E3925"/>
    <w:rsid w:val="004E638D"/>
    <w:rsid w:val="004E7EF9"/>
    <w:rsid w:val="004F01F0"/>
    <w:rsid w:val="004F0222"/>
    <w:rsid w:val="004F09E3"/>
    <w:rsid w:val="004F199B"/>
    <w:rsid w:val="00502413"/>
    <w:rsid w:val="00504060"/>
    <w:rsid w:val="00507585"/>
    <w:rsid w:val="00511640"/>
    <w:rsid w:val="00511D08"/>
    <w:rsid w:val="0051482F"/>
    <w:rsid w:val="00514B72"/>
    <w:rsid w:val="00517845"/>
    <w:rsid w:val="00542042"/>
    <w:rsid w:val="00545C3D"/>
    <w:rsid w:val="0054779A"/>
    <w:rsid w:val="00547E8B"/>
    <w:rsid w:val="00551F3B"/>
    <w:rsid w:val="005609F1"/>
    <w:rsid w:val="00571AAF"/>
    <w:rsid w:val="00576B42"/>
    <w:rsid w:val="00581FF2"/>
    <w:rsid w:val="0058343D"/>
    <w:rsid w:val="00585E95"/>
    <w:rsid w:val="00595AD0"/>
    <w:rsid w:val="005973DB"/>
    <w:rsid w:val="00597C32"/>
    <w:rsid w:val="005A1F20"/>
    <w:rsid w:val="005A5A83"/>
    <w:rsid w:val="005A6859"/>
    <w:rsid w:val="005A6EFB"/>
    <w:rsid w:val="005B4D45"/>
    <w:rsid w:val="005B7A92"/>
    <w:rsid w:val="005C04B8"/>
    <w:rsid w:val="005D01A5"/>
    <w:rsid w:val="005D1557"/>
    <w:rsid w:val="005D21BC"/>
    <w:rsid w:val="005D3958"/>
    <w:rsid w:val="005D4A8C"/>
    <w:rsid w:val="005D5B1C"/>
    <w:rsid w:val="005D60DA"/>
    <w:rsid w:val="005D7DCE"/>
    <w:rsid w:val="005E0651"/>
    <w:rsid w:val="005E18A3"/>
    <w:rsid w:val="005E1AA0"/>
    <w:rsid w:val="005E24F7"/>
    <w:rsid w:val="005E5826"/>
    <w:rsid w:val="005E598F"/>
    <w:rsid w:val="005E7AA7"/>
    <w:rsid w:val="005F6417"/>
    <w:rsid w:val="005F7FD6"/>
    <w:rsid w:val="00601C34"/>
    <w:rsid w:val="006054DF"/>
    <w:rsid w:val="00611715"/>
    <w:rsid w:val="00614220"/>
    <w:rsid w:val="006179F7"/>
    <w:rsid w:val="006225EA"/>
    <w:rsid w:val="0062411A"/>
    <w:rsid w:val="00624370"/>
    <w:rsid w:val="00626099"/>
    <w:rsid w:val="0063017D"/>
    <w:rsid w:val="00636AC1"/>
    <w:rsid w:val="00636D7B"/>
    <w:rsid w:val="00642D87"/>
    <w:rsid w:val="0064511E"/>
    <w:rsid w:val="00645566"/>
    <w:rsid w:val="006524C6"/>
    <w:rsid w:val="00652A99"/>
    <w:rsid w:val="006550F6"/>
    <w:rsid w:val="006556D5"/>
    <w:rsid w:val="006557BB"/>
    <w:rsid w:val="0065605E"/>
    <w:rsid w:val="006601BF"/>
    <w:rsid w:val="00664F4E"/>
    <w:rsid w:val="00670960"/>
    <w:rsid w:val="00671339"/>
    <w:rsid w:val="00671B29"/>
    <w:rsid w:val="0067206E"/>
    <w:rsid w:val="006746B2"/>
    <w:rsid w:val="00676625"/>
    <w:rsid w:val="00676964"/>
    <w:rsid w:val="00680B92"/>
    <w:rsid w:val="0068379B"/>
    <w:rsid w:val="00686AA8"/>
    <w:rsid w:val="00687602"/>
    <w:rsid w:val="0069184B"/>
    <w:rsid w:val="006A060F"/>
    <w:rsid w:val="006A1A52"/>
    <w:rsid w:val="006A1D20"/>
    <w:rsid w:val="006A34FB"/>
    <w:rsid w:val="006A615C"/>
    <w:rsid w:val="006B251E"/>
    <w:rsid w:val="006B2E4C"/>
    <w:rsid w:val="006B7893"/>
    <w:rsid w:val="006C0F20"/>
    <w:rsid w:val="006C5014"/>
    <w:rsid w:val="006C7B17"/>
    <w:rsid w:val="006D05AB"/>
    <w:rsid w:val="006D11A4"/>
    <w:rsid w:val="006E27CB"/>
    <w:rsid w:val="006E6ECD"/>
    <w:rsid w:val="006F22FA"/>
    <w:rsid w:val="006F5157"/>
    <w:rsid w:val="006F7434"/>
    <w:rsid w:val="007027C6"/>
    <w:rsid w:val="00703CD8"/>
    <w:rsid w:val="0070592E"/>
    <w:rsid w:val="00707090"/>
    <w:rsid w:val="007074A8"/>
    <w:rsid w:val="00707AE8"/>
    <w:rsid w:val="00711106"/>
    <w:rsid w:val="00712EEB"/>
    <w:rsid w:val="00713D43"/>
    <w:rsid w:val="00715385"/>
    <w:rsid w:val="0072609E"/>
    <w:rsid w:val="00731973"/>
    <w:rsid w:val="00732448"/>
    <w:rsid w:val="0073268A"/>
    <w:rsid w:val="00741759"/>
    <w:rsid w:val="0074364B"/>
    <w:rsid w:val="00745610"/>
    <w:rsid w:val="00756D90"/>
    <w:rsid w:val="007571F8"/>
    <w:rsid w:val="00766DDB"/>
    <w:rsid w:val="0077005D"/>
    <w:rsid w:val="00770A62"/>
    <w:rsid w:val="00772293"/>
    <w:rsid w:val="00773D7C"/>
    <w:rsid w:val="00774320"/>
    <w:rsid w:val="0077465A"/>
    <w:rsid w:val="007763C8"/>
    <w:rsid w:val="00776405"/>
    <w:rsid w:val="007771CC"/>
    <w:rsid w:val="00780F61"/>
    <w:rsid w:val="0078247E"/>
    <w:rsid w:val="00794AD4"/>
    <w:rsid w:val="00794DC7"/>
    <w:rsid w:val="007A0C00"/>
    <w:rsid w:val="007A17E0"/>
    <w:rsid w:val="007A297D"/>
    <w:rsid w:val="007A58AD"/>
    <w:rsid w:val="007A6B0A"/>
    <w:rsid w:val="007B279C"/>
    <w:rsid w:val="007B3895"/>
    <w:rsid w:val="007B5EE8"/>
    <w:rsid w:val="007B6A9E"/>
    <w:rsid w:val="007C0A50"/>
    <w:rsid w:val="007C0E4C"/>
    <w:rsid w:val="007C5A71"/>
    <w:rsid w:val="007C6782"/>
    <w:rsid w:val="007D046F"/>
    <w:rsid w:val="007D0A85"/>
    <w:rsid w:val="007D37F6"/>
    <w:rsid w:val="007D4657"/>
    <w:rsid w:val="007E0BEB"/>
    <w:rsid w:val="007E2A66"/>
    <w:rsid w:val="007E2DBA"/>
    <w:rsid w:val="007E2E52"/>
    <w:rsid w:val="007E4039"/>
    <w:rsid w:val="007E60D3"/>
    <w:rsid w:val="007E6A40"/>
    <w:rsid w:val="007E6C0A"/>
    <w:rsid w:val="007E6E62"/>
    <w:rsid w:val="007E73FD"/>
    <w:rsid w:val="007F0CA8"/>
    <w:rsid w:val="007F0FB7"/>
    <w:rsid w:val="007F178E"/>
    <w:rsid w:val="007F43A5"/>
    <w:rsid w:val="007F6191"/>
    <w:rsid w:val="007F7B5F"/>
    <w:rsid w:val="007F7C12"/>
    <w:rsid w:val="00800D98"/>
    <w:rsid w:val="0080101C"/>
    <w:rsid w:val="00801480"/>
    <w:rsid w:val="00803CDF"/>
    <w:rsid w:val="0081438A"/>
    <w:rsid w:val="008147F7"/>
    <w:rsid w:val="00823011"/>
    <w:rsid w:val="00823ADA"/>
    <w:rsid w:val="00825DD2"/>
    <w:rsid w:val="0083087F"/>
    <w:rsid w:val="00834924"/>
    <w:rsid w:val="00835A73"/>
    <w:rsid w:val="00837007"/>
    <w:rsid w:val="0084083D"/>
    <w:rsid w:val="00840F25"/>
    <w:rsid w:val="00845B2F"/>
    <w:rsid w:val="00847B2B"/>
    <w:rsid w:val="00850192"/>
    <w:rsid w:val="00850E5A"/>
    <w:rsid w:val="00852E90"/>
    <w:rsid w:val="00854250"/>
    <w:rsid w:val="00854327"/>
    <w:rsid w:val="008545E1"/>
    <w:rsid w:val="00857CD9"/>
    <w:rsid w:val="008619A7"/>
    <w:rsid w:val="008619C5"/>
    <w:rsid w:val="00862FBB"/>
    <w:rsid w:val="00865001"/>
    <w:rsid w:val="0086583B"/>
    <w:rsid w:val="00873C3E"/>
    <w:rsid w:val="0087505E"/>
    <w:rsid w:val="00876231"/>
    <w:rsid w:val="0088426A"/>
    <w:rsid w:val="00891152"/>
    <w:rsid w:val="00894C7B"/>
    <w:rsid w:val="00895FEE"/>
    <w:rsid w:val="008A6C11"/>
    <w:rsid w:val="008B05FD"/>
    <w:rsid w:val="008B1628"/>
    <w:rsid w:val="008B188C"/>
    <w:rsid w:val="008B3042"/>
    <w:rsid w:val="008B31FF"/>
    <w:rsid w:val="008B350C"/>
    <w:rsid w:val="008B7519"/>
    <w:rsid w:val="008C034D"/>
    <w:rsid w:val="008C2A61"/>
    <w:rsid w:val="008C3C43"/>
    <w:rsid w:val="008C559F"/>
    <w:rsid w:val="008D1320"/>
    <w:rsid w:val="008D1A03"/>
    <w:rsid w:val="008D3F83"/>
    <w:rsid w:val="008D57AF"/>
    <w:rsid w:val="008D65FE"/>
    <w:rsid w:val="008E0DB4"/>
    <w:rsid w:val="008E2E6B"/>
    <w:rsid w:val="008E3104"/>
    <w:rsid w:val="008E31C7"/>
    <w:rsid w:val="008F126B"/>
    <w:rsid w:val="008F7F21"/>
    <w:rsid w:val="00902449"/>
    <w:rsid w:val="009031D3"/>
    <w:rsid w:val="0090400E"/>
    <w:rsid w:val="00904052"/>
    <w:rsid w:val="00905486"/>
    <w:rsid w:val="009122EB"/>
    <w:rsid w:val="00912884"/>
    <w:rsid w:val="00914382"/>
    <w:rsid w:val="00921357"/>
    <w:rsid w:val="00924E71"/>
    <w:rsid w:val="00931C4D"/>
    <w:rsid w:val="009346EF"/>
    <w:rsid w:val="00936C6E"/>
    <w:rsid w:val="009423E0"/>
    <w:rsid w:val="00943DEC"/>
    <w:rsid w:val="00944F1E"/>
    <w:rsid w:val="009570E3"/>
    <w:rsid w:val="00963F03"/>
    <w:rsid w:val="00970718"/>
    <w:rsid w:val="00972098"/>
    <w:rsid w:val="00980956"/>
    <w:rsid w:val="009815E5"/>
    <w:rsid w:val="009825BD"/>
    <w:rsid w:val="009828BF"/>
    <w:rsid w:val="00982D01"/>
    <w:rsid w:val="00986149"/>
    <w:rsid w:val="00992408"/>
    <w:rsid w:val="00994A2B"/>
    <w:rsid w:val="00995924"/>
    <w:rsid w:val="009A4A36"/>
    <w:rsid w:val="009A564E"/>
    <w:rsid w:val="009A5C2E"/>
    <w:rsid w:val="009A5C54"/>
    <w:rsid w:val="009A79CA"/>
    <w:rsid w:val="009B0559"/>
    <w:rsid w:val="009B6CE3"/>
    <w:rsid w:val="009B774C"/>
    <w:rsid w:val="009C006C"/>
    <w:rsid w:val="009C072E"/>
    <w:rsid w:val="009C32F4"/>
    <w:rsid w:val="009C42D1"/>
    <w:rsid w:val="009D0D12"/>
    <w:rsid w:val="009D1CB6"/>
    <w:rsid w:val="009D7363"/>
    <w:rsid w:val="009E0A70"/>
    <w:rsid w:val="009F1EE6"/>
    <w:rsid w:val="009F3757"/>
    <w:rsid w:val="009F43A5"/>
    <w:rsid w:val="009F5B4D"/>
    <w:rsid w:val="009F63BD"/>
    <w:rsid w:val="00A01C4A"/>
    <w:rsid w:val="00A02ADB"/>
    <w:rsid w:val="00A05468"/>
    <w:rsid w:val="00A05899"/>
    <w:rsid w:val="00A07494"/>
    <w:rsid w:val="00A07EB5"/>
    <w:rsid w:val="00A152B6"/>
    <w:rsid w:val="00A2225E"/>
    <w:rsid w:val="00A227D9"/>
    <w:rsid w:val="00A23F7D"/>
    <w:rsid w:val="00A255C4"/>
    <w:rsid w:val="00A27FD0"/>
    <w:rsid w:val="00A30216"/>
    <w:rsid w:val="00A3080A"/>
    <w:rsid w:val="00A35217"/>
    <w:rsid w:val="00A355B5"/>
    <w:rsid w:val="00A36950"/>
    <w:rsid w:val="00A412A1"/>
    <w:rsid w:val="00A41D96"/>
    <w:rsid w:val="00A4315B"/>
    <w:rsid w:val="00A4344F"/>
    <w:rsid w:val="00A4428E"/>
    <w:rsid w:val="00A45F4C"/>
    <w:rsid w:val="00A45F62"/>
    <w:rsid w:val="00A46342"/>
    <w:rsid w:val="00A47307"/>
    <w:rsid w:val="00A536B6"/>
    <w:rsid w:val="00A64023"/>
    <w:rsid w:val="00A670AF"/>
    <w:rsid w:val="00A75B80"/>
    <w:rsid w:val="00A8516C"/>
    <w:rsid w:val="00A8572F"/>
    <w:rsid w:val="00A85C23"/>
    <w:rsid w:val="00A91BCF"/>
    <w:rsid w:val="00A929F7"/>
    <w:rsid w:val="00A931EB"/>
    <w:rsid w:val="00A93FE1"/>
    <w:rsid w:val="00A9575A"/>
    <w:rsid w:val="00A95B71"/>
    <w:rsid w:val="00A9662D"/>
    <w:rsid w:val="00AA00D6"/>
    <w:rsid w:val="00AA4384"/>
    <w:rsid w:val="00AA7AB4"/>
    <w:rsid w:val="00AB024B"/>
    <w:rsid w:val="00AB2419"/>
    <w:rsid w:val="00AB27ED"/>
    <w:rsid w:val="00AB4A01"/>
    <w:rsid w:val="00AC1D41"/>
    <w:rsid w:val="00AC30A5"/>
    <w:rsid w:val="00AC45A5"/>
    <w:rsid w:val="00AC4AE6"/>
    <w:rsid w:val="00AD0F87"/>
    <w:rsid w:val="00AD43CE"/>
    <w:rsid w:val="00AD4B65"/>
    <w:rsid w:val="00AD4CF1"/>
    <w:rsid w:val="00AD6E1B"/>
    <w:rsid w:val="00AE39B4"/>
    <w:rsid w:val="00AE717C"/>
    <w:rsid w:val="00AE790F"/>
    <w:rsid w:val="00AE7C31"/>
    <w:rsid w:val="00AF5B3E"/>
    <w:rsid w:val="00B001A3"/>
    <w:rsid w:val="00B033F3"/>
    <w:rsid w:val="00B10B66"/>
    <w:rsid w:val="00B11E16"/>
    <w:rsid w:val="00B1252A"/>
    <w:rsid w:val="00B152DD"/>
    <w:rsid w:val="00B1655B"/>
    <w:rsid w:val="00B20E04"/>
    <w:rsid w:val="00B22EC1"/>
    <w:rsid w:val="00B23006"/>
    <w:rsid w:val="00B25539"/>
    <w:rsid w:val="00B2589E"/>
    <w:rsid w:val="00B27051"/>
    <w:rsid w:val="00B302BF"/>
    <w:rsid w:val="00B35087"/>
    <w:rsid w:val="00B43F62"/>
    <w:rsid w:val="00B46970"/>
    <w:rsid w:val="00B47EC3"/>
    <w:rsid w:val="00B57988"/>
    <w:rsid w:val="00B57FDD"/>
    <w:rsid w:val="00B618A5"/>
    <w:rsid w:val="00B618DD"/>
    <w:rsid w:val="00B7342D"/>
    <w:rsid w:val="00B8488E"/>
    <w:rsid w:val="00B8650D"/>
    <w:rsid w:val="00B86952"/>
    <w:rsid w:val="00B86C17"/>
    <w:rsid w:val="00B90153"/>
    <w:rsid w:val="00B92DC8"/>
    <w:rsid w:val="00BA1515"/>
    <w:rsid w:val="00BA1939"/>
    <w:rsid w:val="00BA2C10"/>
    <w:rsid w:val="00BA53CE"/>
    <w:rsid w:val="00BA5768"/>
    <w:rsid w:val="00BA650E"/>
    <w:rsid w:val="00BA762E"/>
    <w:rsid w:val="00BB014C"/>
    <w:rsid w:val="00BB5CFB"/>
    <w:rsid w:val="00BC500E"/>
    <w:rsid w:val="00BD2562"/>
    <w:rsid w:val="00BE1163"/>
    <w:rsid w:val="00BE14F7"/>
    <w:rsid w:val="00BE5BC2"/>
    <w:rsid w:val="00BE7B54"/>
    <w:rsid w:val="00BF33AB"/>
    <w:rsid w:val="00BF6B89"/>
    <w:rsid w:val="00BF6F32"/>
    <w:rsid w:val="00C03089"/>
    <w:rsid w:val="00C034E1"/>
    <w:rsid w:val="00C049CC"/>
    <w:rsid w:val="00C04D96"/>
    <w:rsid w:val="00C065CD"/>
    <w:rsid w:val="00C137B1"/>
    <w:rsid w:val="00C14FD6"/>
    <w:rsid w:val="00C23473"/>
    <w:rsid w:val="00C23F24"/>
    <w:rsid w:val="00C24100"/>
    <w:rsid w:val="00C31072"/>
    <w:rsid w:val="00C377FD"/>
    <w:rsid w:val="00C37E88"/>
    <w:rsid w:val="00C43D38"/>
    <w:rsid w:val="00C43F67"/>
    <w:rsid w:val="00C4406B"/>
    <w:rsid w:val="00C469A4"/>
    <w:rsid w:val="00C51BE7"/>
    <w:rsid w:val="00C534F8"/>
    <w:rsid w:val="00C5501F"/>
    <w:rsid w:val="00C61E3B"/>
    <w:rsid w:val="00C6286D"/>
    <w:rsid w:val="00C6573C"/>
    <w:rsid w:val="00C66695"/>
    <w:rsid w:val="00C70CEF"/>
    <w:rsid w:val="00C71366"/>
    <w:rsid w:val="00C7276A"/>
    <w:rsid w:val="00C74551"/>
    <w:rsid w:val="00C76340"/>
    <w:rsid w:val="00C77B41"/>
    <w:rsid w:val="00C80491"/>
    <w:rsid w:val="00C82655"/>
    <w:rsid w:val="00C82E27"/>
    <w:rsid w:val="00C830F8"/>
    <w:rsid w:val="00C8390D"/>
    <w:rsid w:val="00C84594"/>
    <w:rsid w:val="00C85408"/>
    <w:rsid w:val="00C86499"/>
    <w:rsid w:val="00C866DF"/>
    <w:rsid w:val="00C96E0C"/>
    <w:rsid w:val="00CA0A23"/>
    <w:rsid w:val="00CA25DB"/>
    <w:rsid w:val="00CA2E0B"/>
    <w:rsid w:val="00CA6CA2"/>
    <w:rsid w:val="00CB06D7"/>
    <w:rsid w:val="00CB0A70"/>
    <w:rsid w:val="00CB110C"/>
    <w:rsid w:val="00CB5FE5"/>
    <w:rsid w:val="00CB62E9"/>
    <w:rsid w:val="00CB66D0"/>
    <w:rsid w:val="00CB7298"/>
    <w:rsid w:val="00CB78E5"/>
    <w:rsid w:val="00CC35C7"/>
    <w:rsid w:val="00CC4C15"/>
    <w:rsid w:val="00CC4DAE"/>
    <w:rsid w:val="00CD0C80"/>
    <w:rsid w:val="00CD14EA"/>
    <w:rsid w:val="00CD3F2D"/>
    <w:rsid w:val="00CE12B9"/>
    <w:rsid w:val="00CE1AB0"/>
    <w:rsid w:val="00CE228A"/>
    <w:rsid w:val="00CE3775"/>
    <w:rsid w:val="00CE4704"/>
    <w:rsid w:val="00CE64F1"/>
    <w:rsid w:val="00CF068D"/>
    <w:rsid w:val="00CF3674"/>
    <w:rsid w:val="00CF36D2"/>
    <w:rsid w:val="00CF4D53"/>
    <w:rsid w:val="00CF70FA"/>
    <w:rsid w:val="00CF71AB"/>
    <w:rsid w:val="00D026BA"/>
    <w:rsid w:val="00D03423"/>
    <w:rsid w:val="00D04956"/>
    <w:rsid w:val="00D0659D"/>
    <w:rsid w:val="00D115C0"/>
    <w:rsid w:val="00D13FC5"/>
    <w:rsid w:val="00D152A9"/>
    <w:rsid w:val="00D157B4"/>
    <w:rsid w:val="00D15FD7"/>
    <w:rsid w:val="00D1640E"/>
    <w:rsid w:val="00D20CFB"/>
    <w:rsid w:val="00D254A0"/>
    <w:rsid w:val="00D3164C"/>
    <w:rsid w:val="00D32AD9"/>
    <w:rsid w:val="00D33E1B"/>
    <w:rsid w:val="00D36A02"/>
    <w:rsid w:val="00D50119"/>
    <w:rsid w:val="00D56875"/>
    <w:rsid w:val="00D639A4"/>
    <w:rsid w:val="00D64662"/>
    <w:rsid w:val="00D64665"/>
    <w:rsid w:val="00D6472D"/>
    <w:rsid w:val="00D72E0C"/>
    <w:rsid w:val="00D7525C"/>
    <w:rsid w:val="00D75754"/>
    <w:rsid w:val="00D76EB2"/>
    <w:rsid w:val="00D80538"/>
    <w:rsid w:val="00D81312"/>
    <w:rsid w:val="00D8209A"/>
    <w:rsid w:val="00D82EA9"/>
    <w:rsid w:val="00D84390"/>
    <w:rsid w:val="00D85DA9"/>
    <w:rsid w:val="00D87E57"/>
    <w:rsid w:val="00D90AF3"/>
    <w:rsid w:val="00D90F5F"/>
    <w:rsid w:val="00D91B8C"/>
    <w:rsid w:val="00D93277"/>
    <w:rsid w:val="00D95076"/>
    <w:rsid w:val="00D950E0"/>
    <w:rsid w:val="00D965B2"/>
    <w:rsid w:val="00DA2370"/>
    <w:rsid w:val="00DA399B"/>
    <w:rsid w:val="00DA56B9"/>
    <w:rsid w:val="00DA59A0"/>
    <w:rsid w:val="00DA71F7"/>
    <w:rsid w:val="00DB2270"/>
    <w:rsid w:val="00DB2987"/>
    <w:rsid w:val="00DB41C6"/>
    <w:rsid w:val="00DB65A9"/>
    <w:rsid w:val="00DB6EC6"/>
    <w:rsid w:val="00DC099D"/>
    <w:rsid w:val="00DC4367"/>
    <w:rsid w:val="00DD4428"/>
    <w:rsid w:val="00DD5DA1"/>
    <w:rsid w:val="00DE636E"/>
    <w:rsid w:val="00DF1B12"/>
    <w:rsid w:val="00DF25C9"/>
    <w:rsid w:val="00DF605A"/>
    <w:rsid w:val="00DF7681"/>
    <w:rsid w:val="00E02509"/>
    <w:rsid w:val="00E031CE"/>
    <w:rsid w:val="00E0601A"/>
    <w:rsid w:val="00E13B99"/>
    <w:rsid w:val="00E147F7"/>
    <w:rsid w:val="00E17602"/>
    <w:rsid w:val="00E204FD"/>
    <w:rsid w:val="00E220BA"/>
    <w:rsid w:val="00E22CB2"/>
    <w:rsid w:val="00E257AA"/>
    <w:rsid w:val="00E25906"/>
    <w:rsid w:val="00E34F82"/>
    <w:rsid w:val="00E37F05"/>
    <w:rsid w:val="00E4381B"/>
    <w:rsid w:val="00E44356"/>
    <w:rsid w:val="00E445DC"/>
    <w:rsid w:val="00E453C5"/>
    <w:rsid w:val="00E472E8"/>
    <w:rsid w:val="00E47BD7"/>
    <w:rsid w:val="00E51534"/>
    <w:rsid w:val="00E542EA"/>
    <w:rsid w:val="00E56390"/>
    <w:rsid w:val="00E60C27"/>
    <w:rsid w:val="00E627C7"/>
    <w:rsid w:val="00E640D8"/>
    <w:rsid w:val="00E750A9"/>
    <w:rsid w:val="00E8240A"/>
    <w:rsid w:val="00E83D14"/>
    <w:rsid w:val="00E83FA2"/>
    <w:rsid w:val="00E8466E"/>
    <w:rsid w:val="00E861EC"/>
    <w:rsid w:val="00E93DB3"/>
    <w:rsid w:val="00E960E3"/>
    <w:rsid w:val="00EA0183"/>
    <w:rsid w:val="00EA049F"/>
    <w:rsid w:val="00EA0584"/>
    <w:rsid w:val="00EA370B"/>
    <w:rsid w:val="00EB19E1"/>
    <w:rsid w:val="00EB2D65"/>
    <w:rsid w:val="00EB4221"/>
    <w:rsid w:val="00EC4781"/>
    <w:rsid w:val="00EC5387"/>
    <w:rsid w:val="00EC68DA"/>
    <w:rsid w:val="00ED20E0"/>
    <w:rsid w:val="00ED2D84"/>
    <w:rsid w:val="00ED506C"/>
    <w:rsid w:val="00ED64C6"/>
    <w:rsid w:val="00ED6ED1"/>
    <w:rsid w:val="00EE3801"/>
    <w:rsid w:val="00EE412D"/>
    <w:rsid w:val="00EE7511"/>
    <w:rsid w:val="00EF3BC4"/>
    <w:rsid w:val="00EF45C0"/>
    <w:rsid w:val="00EF603D"/>
    <w:rsid w:val="00F02143"/>
    <w:rsid w:val="00F02168"/>
    <w:rsid w:val="00F04491"/>
    <w:rsid w:val="00F04E3D"/>
    <w:rsid w:val="00F0558C"/>
    <w:rsid w:val="00F07AFA"/>
    <w:rsid w:val="00F31997"/>
    <w:rsid w:val="00F3542C"/>
    <w:rsid w:val="00F4257B"/>
    <w:rsid w:val="00F464E4"/>
    <w:rsid w:val="00F46C6B"/>
    <w:rsid w:val="00F5459E"/>
    <w:rsid w:val="00F55410"/>
    <w:rsid w:val="00F63347"/>
    <w:rsid w:val="00F65D3F"/>
    <w:rsid w:val="00F7082D"/>
    <w:rsid w:val="00F71207"/>
    <w:rsid w:val="00F73A3E"/>
    <w:rsid w:val="00F75B57"/>
    <w:rsid w:val="00F846B2"/>
    <w:rsid w:val="00F86A2C"/>
    <w:rsid w:val="00F92E8B"/>
    <w:rsid w:val="00F935ED"/>
    <w:rsid w:val="00FA0071"/>
    <w:rsid w:val="00FA069E"/>
    <w:rsid w:val="00FA2D8B"/>
    <w:rsid w:val="00FA751A"/>
    <w:rsid w:val="00FB1361"/>
    <w:rsid w:val="00FB7359"/>
    <w:rsid w:val="00FC6C53"/>
    <w:rsid w:val="00FD177E"/>
    <w:rsid w:val="00FD1D67"/>
    <w:rsid w:val="00FD755B"/>
    <w:rsid w:val="00FD75A3"/>
    <w:rsid w:val="00FD7A33"/>
    <w:rsid w:val="00FE038D"/>
    <w:rsid w:val="00FE06E5"/>
    <w:rsid w:val="00FE13D7"/>
    <w:rsid w:val="00FE3F57"/>
    <w:rsid w:val="00FF0BD1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883BE"/>
  <w15:docId w15:val="{BF00BB87-6553-48CC-944A-9D727D36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5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02449"/>
    <w:pPr>
      <w:spacing w:after="0" w:line="240" w:lineRule="auto"/>
    </w:pPr>
  </w:style>
  <w:style w:type="character" w:styleId="Textoennegrita">
    <w:name w:val="Strong"/>
    <w:uiPriority w:val="22"/>
    <w:qFormat/>
    <w:rsid w:val="00013070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013070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3070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130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1307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3070"/>
    <w:pPr>
      <w:ind w:firstLine="210"/>
    </w:pPr>
    <w:rPr>
      <w:rFonts w:ascii="Calibri" w:eastAsia="Calibri" w:hAnsi="Calibri" w:cs="Times New Roman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3070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76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0D2"/>
  </w:style>
  <w:style w:type="paragraph" w:styleId="Piedepgina">
    <w:name w:val="footer"/>
    <w:basedOn w:val="Normal"/>
    <w:link w:val="PiedepginaCar"/>
    <w:uiPriority w:val="99"/>
    <w:unhideWhenUsed/>
    <w:rsid w:val="002760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6856-40C5-4BD7-B0D5-FB6F087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Cabanillas</dc:creator>
  <cp:lastModifiedBy>Erik Zerpa</cp:lastModifiedBy>
  <cp:revision>5</cp:revision>
  <cp:lastPrinted>2025-02-25T14:44:00Z</cp:lastPrinted>
  <dcterms:created xsi:type="dcterms:W3CDTF">2025-02-26T17:15:00Z</dcterms:created>
  <dcterms:modified xsi:type="dcterms:W3CDTF">2025-03-01T22:47:00Z</dcterms:modified>
</cp:coreProperties>
</file>